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906D6" w14:textId="77777777" w:rsidR="00D64152" w:rsidRPr="000F45D4" w:rsidRDefault="00D64152" w:rsidP="001447B7">
      <w:pPr>
        <w:pStyle w:val="Heading1"/>
        <w:jc w:val="center"/>
      </w:pPr>
      <w:bookmarkStart w:id="0" w:name="_GoBack"/>
      <w:bookmarkEnd w:id="0"/>
      <w:r w:rsidRPr="000F45D4">
        <w:t>Põllumajanduse Registrite ja Informatsiooni Amet</w:t>
      </w:r>
    </w:p>
    <w:p w14:paraId="2EB906D7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2EB906D8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2EB906DB" w14:textId="77777777" w:rsidTr="0094353B">
        <w:tc>
          <w:tcPr>
            <w:tcW w:w="4644" w:type="dxa"/>
          </w:tcPr>
          <w:p w14:paraId="2EB906D9" w14:textId="7777777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2E690D" w:rsidRPr="00DB0ECE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2EB906DA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2EB906DE" w14:textId="77777777" w:rsidTr="0094353B">
        <w:tc>
          <w:tcPr>
            <w:tcW w:w="4644" w:type="dxa"/>
          </w:tcPr>
          <w:p w14:paraId="2EB906DC" w14:textId="77777777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BE0EA6" w:rsidRPr="00DB0ECE">
              <w:rPr>
                <w:sz w:val="28"/>
                <w:lang w:val="et-EE" w:eastAsia="en-US"/>
              </w:rPr>
              <w:t>eenistuja</w:t>
            </w:r>
            <w:r w:rsidR="00410B59" w:rsidRPr="00AE04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2EB906DD" w14:textId="77777777" w:rsidR="00D64152" w:rsidRPr="00DB0ECE" w:rsidRDefault="00E06CC5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erkel Pikk</w:t>
            </w:r>
          </w:p>
        </w:tc>
      </w:tr>
      <w:tr w:rsidR="00D64152" w:rsidRPr="00DB0ECE" w14:paraId="2EB906E1" w14:textId="77777777" w:rsidTr="0094353B">
        <w:tc>
          <w:tcPr>
            <w:tcW w:w="4644" w:type="dxa"/>
          </w:tcPr>
          <w:p w14:paraId="2EB906DF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2EB906E0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2EB906E4" w14:textId="77777777" w:rsidTr="0094353B">
        <w:tc>
          <w:tcPr>
            <w:tcW w:w="4644" w:type="dxa"/>
          </w:tcPr>
          <w:p w14:paraId="2EB906E2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2EB906E3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</w:p>
        </w:tc>
      </w:tr>
      <w:tr w:rsidR="00D64152" w:rsidRPr="00DB0ECE" w14:paraId="2EB906E7" w14:textId="77777777" w:rsidTr="0094353B">
        <w:tc>
          <w:tcPr>
            <w:tcW w:w="4644" w:type="dxa"/>
          </w:tcPr>
          <w:p w14:paraId="2EB906E5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2EB906E6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2EB906EA" w14:textId="77777777" w:rsidTr="0094353B">
        <w:tc>
          <w:tcPr>
            <w:tcW w:w="4644" w:type="dxa"/>
          </w:tcPr>
          <w:p w14:paraId="2EB906E8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2EB906E9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2EB906ED" w14:textId="77777777" w:rsidTr="0094353B">
        <w:tc>
          <w:tcPr>
            <w:tcW w:w="4644" w:type="dxa"/>
          </w:tcPr>
          <w:p w14:paraId="2EB906EB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EB906EC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2EB906F0" w14:textId="77777777" w:rsidTr="0094353B">
        <w:tc>
          <w:tcPr>
            <w:tcW w:w="4644" w:type="dxa"/>
          </w:tcPr>
          <w:p w14:paraId="2EB906EE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EB906EF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</w:p>
        </w:tc>
      </w:tr>
      <w:tr w:rsidR="00D64152" w:rsidRPr="00DB0ECE" w14:paraId="2EB906F3" w14:textId="77777777" w:rsidTr="0094353B">
        <w:tc>
          <w:tcPr>
            <w:tcW w:w="4644" w:type="dxa"/>
          </w:tcPr>
          <w:p w14:paraId="2EB906F1" w14:textId="77777777" w:rsidR="00D64152" w:rsidRPr="00DB0EC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DB0ECE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2EB906F2" w14:textId="77777777" w:rsidR="00D64152" w:rsidRPr="00DB0ECE" w:rsidRDefault="00D64152" w:rsidP="007655A1">
            <w:pPr>
              <w:rPr>
                <w:lang w:val="et-EE"/>
              </w:rPr>
            </w:pPr>
            <w:r w:rsidRPr="00DB0ECE">
              <w:rPr>
                <w:lang w:val="et-EE"/>
              </w:rPr>
              <w:t xml:space="preserve">Kohustuslik </w:t>
            </w:r>
            <w:r w:rsidR="007655A1" w:rsidRPr="00DB0ECE">
              <w:rPr>
                <w:lang w:val="et-EE"/>
              </w:rPr>
              <w:t xml:space="preserve">arengu- ja </w:t>
            </w:r>
            <w:r w:rsidRPr="00DB0ECE">
              <w:rPr>
                <w:lang w:val="et-EE"/>
              </w:rPr>
              <w:t>hindamisvestlus vahetu juhiga vähemalt 1 kord aastas</w:t>
            </w:r>
          </w:p>
        </w:tc>
      </w:tr>
    </w:tbl>
    <w:p w14:paraId="2EB906F4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2EB906F5" w14:textId="77777777" w:rsidR="00D64152" w:rsidRPr="00DB0ECE" w:rsidRDefault="00D64152" w:rsidP="00D64152">
      <w:pPr>
        <w:rPr>
          <w:lang w:val="et-EE"/>
        </w:rPr>
      </w:pPr>
    </w:p>
    <w:p w14:paraId="2EB906F6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 LÜHIKIRJELDUS</w:t>
      </w:r>
    </w:p>
    <w:p w14:paraId="2EB906F7" w14:textId="77777777" w:rsidR="00D64152" w:rsidRPr="00DB0ECE" w:rsidRDefault="00D64152" w:rsidP="00D64152">
      <w:pPr>
        <w:rPr>
          <w:lang w:val="et-EE"/>
        </w:rPr>
      </w:pPr>
    </w:p>
    <w:p w14:paraId="2EB906F8" w14:textId="043274CD" w:rsidR="00A11E7B" w:rsidRDefault="00371EBB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snapToGrid w:val="0"/>
          <w:color w:val="000000"/>
          <w:lang w:val="et-EE"/>
        </w:rPr>
        <w:t>A</w:t>
      </w:r>
      <w:r w:rsidR="00296455" w:rsidRPr="00296455">
        <w:rPr>
          <w:b w:val="0"/>
          <w:snapToGrid w:val="0"/>
          <w:color w:val="000000"/>
          <w:lang w:val="et-EE"/>
        </w:rPr>
        <w:t>nalüütik</w:t>
      </w:r>
      <w:r w:rsidR="00296455">
        <w:rPr>
          <w:b w:val="0"/>
          <w:snapToGrid w:val="0"/>
          <w:color w:val="000000"/>
          <w:lang w:val="et-EE"/>
        </w:rPr>
        <w:t>u</w:t>
      </w:r>
      <w:r w:rsidR="00A11E7B" w:rsidRPr="00217912">
        <w:rPr>
          <w:b w:val="0"/>
        </w:rPr>
        <w:t xml:space="preserve"> tööülesanneteks on erinevate analüüside ja aruannete koostamine </w:t>
      </w:r>
      <w:r w:rsidR="00413F04" w:rsidRPr="00DB0ECE">
        <w:rPr>
          <w:b w:val="0"/>
          <w:bCs/>
          <w:lang w:val="et-EE"/>
        </w:rPr>
        <w:t xml:space="preserve">Põllumajanduse Registrite ja Informatsiooni Ameti (edaspidi </w:t>
      </w:r>
      <w:smartTag w:uri="urn:schemas-microsoft-com:office:smarttags" w:element="stockticker">
        <w:r w:rsidR="00413F04" w:rsidRPr="00DB0ECE">
          <w:rPr>
            <w:b w:val="0"/>
            <w:bCs/>
            <w:lang w:val="et-EE"/>
          </w:rPr>
          <w:t>PRIA</w:t>
        </w:r>
      </w:smartTag>
      <w:r w:rsidR="00413F04" w:rsidRPr="00DB0ECE">
        <w:rPr>
          <w:b w:val="0"/>
          <w:bCs/>
          <w:lang w:val="et-EE"/>
        </w:rPr>
        <w:t>)</w:t>
      </w:r>
      <w:r w:rsidR="00A11E7B">
        <w:rPr>
          <w:b w:val="0"/>
          <w:lang w:val="et-EE"/>
        </w:rPr>
        <w:t xml:space="preserve"> rakendatavate toetuste sh </w:t>
      </w:r>
      <w:r w:rsidR="00A11E7B" w:rsidRPr="00217912">
        <w:rPr>
          <w:b w:val="0"/>
          <w:bCs/>
        </w:rPr>
        <w:t xml:space="preserve">Eesti Maaelu Arengukava (MAK), Euroopa </w:t>
      </w:r>
      <w:r w:rsidR="00A11E7B">
        <w:rPr>
          <w:b w:val="0"/>
          <w:bCs/>
          <w:lang w:val="et-EE"/>
        </w:rPr>
        <w:t xml:space="preserve">Merendus- ja </w:t>
      </w:r>
      <w:r w:rsidR="00A11E7B" w:rsidRPr="00E92E97">
        <w:rPr>
          <w:b w:val="0"/>
          <w:bCs/>
        </w:rPr>
        <w:t>Kalandusfondi (</w:t>
      </w:r>
      <w:r w:rsidR="00A11E7B">
        <w:rPr>
          <w:b w:val="0"/>
          <w:bCs/>
          <w:lang w:val="et-EE"/>
        </w:rPr>
        <w:t>EMKF</w:t>
      </w:r>
      <w:r w:rsidR="00A11E7B" w:rsidRPr="00E92E97">
        <w:rPr>
          <w:b w:val="0"/>
          <w:bCs/>
        </w:rPr>
        <w:t>)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. </w:t>
      </w:r>
    </w:p>
    <w:p w14:paraId="2EB906F9" w14:textId="77777777" w:rsidR="00A11E7B" w:rsidRDefault="00A11E7B" w:rsidP="00A11E7B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2EB906FA" w14:textId="77777777" w:rsidR="00A11E7B" w:rsidRPr="00E92E97" w:rsidRDefault="000D499C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bCs/>
          <w:lang w:val="et-EE"/>
        </w:rPr>
        <w:t xml:space="preserve">Eelarve- ja analüüsiosakonna </w:t>
      </w:r>
      <w:r w:rsidRPr="000D499C">
        <w:rPr>
          <w:b w:val="0"/>
          <w:bCs/>
          <w:lang w:val="et-EE"/>
        </w:rPr>
        <w:t xml:space="preserve">analüütik </w:t>
      </w:r>
      <w:r w:rsidR="00A11E7B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6A2209">
        <w:rPr>
          <w:b w:val="0"/>
          <w:bCs/>
          <w:lang w:val="et-EE"/>
        </w:rPr>
        <w:t xml:space="preserve"> protseduuridest/juhenditest </w:t>
      </w:r>
      <w:r w:rsidR="00A11E7B">
        <w:rPr>
          <w:b w:val="0"/>
          <w:bCs/>
          <w:lang w:val="et-EE"/>
        </w:rPr>
        <w:t>ning kokkulepitud tööplaanist.</w:t>
      </w:r>
    </w:p>
    <w:p w14:paraId="2EB906FB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2EB906FC" w14:textId="1EB7957F" w:rsidR="00D64152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DB0ECE">
        <w:rPr>
          <w:b w:val="0"/>
          <w:bCs/>
          <w:lang w:val="et-EE"/>
        </w:rPr>
        <w:t>Teenistu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</w:t>
      </w:r>
      <w:r w:rsidR="00413F04">
        <w:rPr>
          <w:b w:val="0"/>
          <w:lang w:val="et-EE"/>
        </w:rPr>
        <w:t xml:space="preserve">PRIA </w:t>
      </w:r>
      <w:r w:rsidRPr="00DB0ECE">
        <w:rPr>
          <w:b w:val="0"/>
          <w:bCs/>
          <w:lang w:val="et-EE"/>
        </w:rPr>
        <w:t>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</w:p>
    <w:p w14:paraId="2EB906FD" w14:textId="77777777" w:rsidR="00963464" w:rsidRPr="00DB0ECE" w:rsidRDefault="00963464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2EB906FE" w14:textId="77777777" w:rsidR="00CB1DA1" w:rsidRPr="00DB0ECE" w:rsidRDefault="00CB1DA1" w:rsidP="001447B7">
      <w:pPr>
        <w:ind w:right="-58"/>
        <w:rPr>
          <w:lang w:val="et-EE"/>
        </w:rPr>
      </w:pPr>
    </w:p>
    <w:p w14:paraId="2EB906FF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Pr="00DB0ECE">
        <w:rPr>
          <w:lang w:val="et-EE"/>
        </w:rPr>
        <w:t>KOHUSTUSED</w:t>
      </w:r>
    </w:p>
    <w:p w14:paraId="2EB90700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2EB90703" w14:textId="77777777" w:rsidTr="00963464">
        <w:tc>
          <w:tcPr>
            <w:tcW w:w="3823" w:type="dxa"/>
          </w:tcPr>
          <w:p w14:paraId="2EB90701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Peamised tööülesanded</w:t>
            </w:r>
          </w:p>
        </w:tc>
        <w:tc>
          <w:tcPr>
            <w:tcW w:w="5357" w:type="dxa"/>
          </w:tcPr>
          <w:p w14:paraId="2EB90702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öötulemused ja kvaliteet</w:t>
            </w:r>
          </w:p>
        </w:tc>
      </w:tr>
      <w:tr w:rsidR="008439C1" w:rsidRPr="00DB0ECE" w14:paraId="2EB90707" w14:textId="77777777" w:rsidTr="00963464">
        <w:tc>
          <w:tcPr>
            <w:tcW w:w="3823" w:type="dxa"/>
          </w:tcPr>
          <w:p w14:paraId="2EB90704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5357" w:type="dxa"/>
          </w:tcPr>
          <w:p w14:paraId="2EB90705" w14:textId="77777777" w:rsidR="008439C1" w:rsidRPr="00E92E97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0D499C">
              <w:rPr>
                <w:lang w:val="et-EE"/>
              </w:rPr>
              <w:t>;</w:t>
            </w:r>
          </w:p>
          <w:p w14:paraId="2EB90706" w14:textId="77777777" w:rsidR="008439C1" w:rsidRPr="00DB0ECE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</w:t>
            </w:r>
            <w:r w:rsidR="00F4031D">
              <w:rPr>
                <w:lang w:val="et-EE"/>
              </w:rPr>
              <w:t>kud andmed laekuvad õigeaegsel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2EB9070B" w14:textId="77777777" w:rsidTr="00963464">
        <w:tc>
          <w:tcPr>
            <w:tcW w:w="3823" w:type="dxa"/>
          </w:tcPr>
          <w:p w14:paraId="2EB90708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5357" w:type="dxa"/>
          </w:tcPr>
          <w:p w14:paraId="2EB90709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unneb andmetöötluspõhimõtteid</w:t>
            </w:r>
            <w:r w:rsidR="000D499C">
              <w:rPr>
                <w:lang w:val="et-EE"/>
              </w:rPr>
              <w:t>;</w:t>
            </w:r>
          </w:p>
          <w:p w14:paraId="2EB9070A" w14:textId="77777777" w:rsidR="00C0793D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2EB90711" w14:textId="77777777" w:rsidTr="00963464">
        <w:tc>
          <w:tcPr>
            <w:tcW w:w="3823" w:type="dxa"/>
          </w:tcPr>
          <w:p w14:paraId="2EB9070C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5357" w:type="dxa"/>
          </w:tcPr>
          <w:p w14:paraId="2EB9070D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eab nõutavate aruannete eesmärke, aruannete esitamise vorme ja tähtaegu</w:t>
            </w:r>
            <w:r w:rsidR="000D499C">
              <w:rPr>
                <w:lang w:val="et-EE"/>
              </w:rPr>
              <w:t>;</w:t>
            </w:r>
          </w:p>
          <w:p w14:paraId="2EB9070E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alt sellele informatsioonile planeerib ja korraldab oma töö</w:t>
            </w:r>
            <w:r w:rsidR="000D499C">
              <w:rPr>
                <w:lang w:val="et-EE"/>
              </w:rPr>
              <w:t>;</w:t>
            </w:r>
          </w:p>
          <w:p w14:paraId="2EB9070F" w14:textId="77777777" w:rsidR="00C0793D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ruanded on valmis</w:t>
            </w:r>
            <w:r w:rsidR="00A11E7B">
              <w:rPr>
                <w:lang w:val="et-EE"/>
              </w:rPr>
              <w:t>, korrektsed</w:t>
            </w:r>
            <w:r w:rsidRPr="00DB0ECE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;</w:t>
            </w:r>
            <w:r w:rsidRPr="00DB0ECE">
              <w:rPr>
                <w:lang w:val="et-EE"/>
              </w:rPr>
              <w:t xml:space="preserve"> </w:t>
            </w:r>
          </w:p>
          <w:p w14:paraId="2EB90710" w14:textId="77777777" w:rsidR="00A11E7B" w:rsidRPr="00DB0ECE" w:rsidRDefault="00A11E7B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8439C1">
              <w:rPr>
                <w:lang w:val="et-EE"/>
              </w:rPr>
              <w:t>nete koostamine</w:t>
            </w:r>
            <w:r w:rsidR="00F4031D">
              <w:rPr>
                <w:lang w:val="et-EE"/>
              </w:rPr>
              <w:t>“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2EB90715" w14:textId="77777777" w:rsidTr="00963464">
        <w:tc>
          <w:tcPr>
            <w:tcW w:w="3823" w:type="dxa"/>
          </w:tcPr>
          <w:p w14:paraId="2EB90712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5357" w:type="dxa"/>
          </w:tcPr>
          <w:p w14:paraId="2EB90713" w14:textId="77777777" w:rsidR="008439C1" w:rsidRDefault="008439C1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 w:rsidR="00F4031D">
              <w:rPr>
                <w:lang w:val="et-EE"/>
              </w:rPr>
              <w:t>ud tähtaegselt ja õiguspäraselt</w:t>
            </w:r>
            <w:r w:rsidR="000D499C">
              <w:rPr>
                <w:lang w:val="et-EE"/>
              </w:rPr>
              <w:t>.</w:t>
            </w:r>
          </w:p>
          <w:p w14:paraId="2EB90714" w14:textId="77777777" w:rsidR="00963464" w:rsidRPr="00DB0ECE" w:rsidRDefault="00963464" w:rsidP="0096346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lähtub oma töös protsessist S27 „Andmepäringute haldamine“.</w:t>
            </w:r>
          </w:p>
        </w:tc>
      </w:tr>
      <w:tr w:rsidR="00FC4D43" w:rsidRPr="00DB0ECE" w14:paraId="2EB9071A" w14:textId="77777777" w:rsidTr="00963464">
        <w:tc>
          <w:tcPr>
            <w:tcW w:w="3823" w:type="dxa"/>
          </w:tcPr>
          <w:p w14:paraId="2EB90716" w14:textId="77777777" w:rsidR="00FC4D43" w:rsidRPr="00DB0ECE" w:rsidRDefault="00FC4D43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5357" w:type="dxa"/>
          </w:tcPr>
          <w:p w14:paraId="2EB90717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</w:t>
            </w:r>
            <w:r w:rsidR="00F4031D">
              <w:rPr>
                <w:lang w:val="et-EE"/>
              </w:rPr>
              <w:t>ete esitamise vorme ja tähtaegu</w:t>
            </w:r>
            <w:r w:rsidR="000D499C">
              <w:rPr>
                <w:lang w:val="et-EE"/>
              </w:rPr>
              <w:t>;</w:t>
            </w:r>
          </w:p>
          <w:p w14:paraId="2EB90718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 w:rsidR="00F4031D">
              <w:rPr>
                <w:lang w:val="et-EE"/>
              </w:rPr>
              <w:t xml:space="preserve"> planeerib ja korraldab oma töö</w:t>
            </w:r>
            <w:r w:rsidR="000D499C">
              <w:rPr>
                <w:lang w:val="et-EE"/>
              </w:rPr>
              <w:t>;</w:t>
            </w:r>
          </w:p>
          <w:p w14:paraId="2EB90719" w14:textId="77777777" w:rsidR="00FC4D43" w:rsidRPr="00DB0ECE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="00F4031D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2EB90721" w14:textId="77777777" w:rsidTr="00963464">
        <w:tc>
          <w:tcPr>
            <w:tcW w:w="3823" w:type="dxa"/>
          </w:tcPr>
          <w:p w14:paraId="2EB9071B" w14:textId="77777777" w:rsidR="001C0926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2EB9071C" w14:textId="77777777" w:rsidR="001C0926" w:rsidRPr="000B7BBF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357" w:type="dxa"/>
          </w:tcPr>
          <w:p w14:paraId="2EB9071D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  <w:r w:rsidR="000D499C">
              <w:rPr>
                <w:lang w:val="et-EE"/>
              </w:rPr>
              <w:t>;</w:t>
            </w:r>
          </w:p>
          <w:p w14:paraId="2EB9071E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</w:t>
            </w:r>
            <w:r w:rsidR="000D499C">
              <w:rPr>
                <w:lang w:val="et-EE"/>
              </w:rPr>
              <w:t>eaida arendusse on sisend antud;</w:t>
            </w:r>
          </w:p>
          <w:p w14:paraId="2EB9071F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  <w:r w:rsidR="000D499C">
              <w:rPr>
                <w:lang w:val="et-EE"/>
              </w:rPr>
              <w:t>;</w:t>
            </w:r>
          </w:p>
          <w:p w14:paraId="2EB90720" w14:textId="77777777" w:rsidR="001C0926" w:rsidRPr="00723446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2EB90725" w14:textId="77777777" w:rsidTr="00963464">
        <w:tc>
          <w:tcPr>
            <w:tcW w:w="3823" w:type="dxa"/>
          </w:tcPr>
          <w:p w14:paraId="2EB90722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357" w:type="dxa"/>
          </w:tcPr>
          <w:p w14:paraId="2EB90723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 w:rsidR="00F4031D">
              <w:rPr>
                <w:lang w:val="et-EE"/>
              </w:rPr>
              <w:t>sse mittepuutuvate isikute eest</w:t>
            </w:r>
            <w:r w:rsidR="00CF7FF0">
              <w:rPr>
                <w:lang w:val="et-EE"/>
              </w:rPr>
              <w:t>;</w:t>
            </w:r>
          </w:p>
          <w:p w14:paraId="2EB90724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oetuste toimikute käitlemisel on järgitud kõiki pro</w:t>
            </w:r>
            <w:r w:rsidR="00F4031D">
              <w:rPr>
                <w:lang w:val="et-EE"/>
              </w:rPr>
              <w:t>tseduuridest tulenevaid nõudeid</w:t>
            </w:r>
            <w:r w:rsidR="00CF7FF0">
              <w:rPr>
                <w:lang w:val="et-EE"/>
              </w:rPr>
              <w:t>.</w:t>
            </w:r>
          </w:p>
        </w:tc>
      </w:tr>
      <w:tr w:rsidR="001C0926" w:rsidRPr="00DB0ECE" w14:paraId="2EB90728" w14:textId="77777777" w:rsidTr="00963464">
        <w:tc>
          <w:tcPr>
            <w:tcW w:w="3823" w:type="dxa"/>
          </w:tcPr>
          <w:p w14:paraId="2EB90726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2EB90727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</w:t>
            </w:r>
            <w:r w:rsidR="00F4031D">
              <w:rPr>
                <w:lang w:val="et-EE"/>
              </w:rPr>
              <w:t>viibimine on kohustuslik</w:t>
            </w:r>
            <w:r w:rsidR="0080040A">
              <w:rPr>
                <w:lang w:val="et-EE"/>
              </w:rPr>
              <w:t>.</w:t>
            </w:r>
          </w:p>
        </w:tc>
      </w:tr>
      <w:tr w:rsidR="001C0926" w:rsidRPr="00DB0ECE" w14:paraId="2EB9072C" w14:textId="77777777" w:rsidTr="00963464">
        <w:tc>
          <w:tcPr>
            <w:tcW w:w="3823" w:type="dxa"/>
          </w:tcPr>
          <w:p w14:paraId="2EB90729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2EB9072A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 w:rsidR="00FC4D43"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 w:rsidR="00F4031D">
              <w:rPr>
                <w:lang w:val="et-EE"/>
              </w:rPr>
              <w:t>rmatsiooni teenistuja töö kohta</w:t>
            </w:r>
            <w:r w:rsidR="00D242CD">
              <w:rPr>
                <w:lang w:val="et-EE"/>
              </w:rPr>
              <w:t>;</w:t>
            </w:r>
          </w:p>
          <w:p w14:paraId="2EB9072B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 w:rsidR="00F4031D">
              <w:rPr>
                <w:lang w:val="et-EE"/>
              </w:rPr>
              <w:t>tele on osutatud igakülgset abi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2EB90730" w14:textId="77777777" w:rsidTr="00963464">
        <w:tc>
          <w:tcPr>
            <w:tcW w:w="3823" w:type="dxa"/>
          </w:tcPr>
          <w:p w14:paraId="2EB9072D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</w:tcPr>
          <w:p w14:paraId="2EB9072E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 w:rsidR="00F4031D">
              <w:rPr>
                <w:lang w:val="et-EE"/>
              </w:rPr>
              <w:t>eratiivselt kõikide osapoolteni</w:t>
            </w:r>
            <w:r w:rsidR="00D242CD">
              <w:rPr>
                <w:lang w:val="et-EE"/>
              </w:rPr>
              <w:t>;</w:t>
            </w:r>
          </w:p>
          <w:p w14:paraId="2EB9072F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kinni pidanud konfidentsiaalsuse nõudest ja ei ole väljastanud oma töö käigus saadud informatsiooni asj</w:t>
            </w:r>
            <w:r w:rsidR="00F4031D">
              <w:rPr>
                <w:lang w:val="et-EE"/>
              </w:rPr>
              <w:t>asse mittepuutuvatele isikutele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2EB90734" w14:textId="77777777" w:rsidTr="00963464">
        <w:tc>
          <w:tcPr>
            <w:tcW w:w="3823" w:type="dxa"/>
          </w:tcPr>
          <w:p w14:paraId="2EB90731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2EB90732" w14:textId="77777777" w:rsidR="001C0926" w:rsidRPr="00DB0ECE" w:rsidRDefault="001C0926" w:rsidP="00F54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 w:rsidR="00F4031D">
              <w:rPr>
                <w:lang w:val="et-EE"/>
              </w:rPr>
              <w:t>alt organisatsiooni sisse elada</w:t>
            </w:r>
            <w:r w:rsidR="00D30AF0">
              <w:rPr>
                <w:lang w:val="et-EE"/>
              </w:rPr>
              <w:t>;</w:t>
            </w:r>
          </w:p>
          <w:p w14:paraId="2EB90733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 w:rsidR="00FC4D43">
              <w:rPr>
                <w:lang w:val="et-EE"/>
              </w:rPr>
              <w:t xml:space="preserve">piisavalt </w:t>
            </w:r>
            <w:r w:rsidR="00F4031D">
              <w:rPr>
                <w:lang w:val="et-EE"/>
              </w:rPr>
              <w:t>juhendatud</w:t>
            </w:r>
            <w:r w:rsidR="00D30AF0">
              <w:rPr>
                <w:lang w:val="et-EE"/>
              </w:rPr>
              <w:t>.</w:t>
            </w:r>
          </w:p>
        </w:tc>
      </w:tr>
      <w:tr w:rsidR="001C0926" w:rsidRPr="00DB0ECE" w14:paraId="2EB90737" w14:textId="77777777" w:rsidTr="00963464">
        <w:tc>
          <w:tcPr>
            <w:tcW w:w="3823" w:type="dxa"/>
          </w:tcPr>
          <w:p w14:paraId="2EB90735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2EB90736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 w:rsidR="00F4031D">
              <w:rPr>
                <w:lang w:val="et-EE"/>
              </w:rPr>
              <w:t>i antud tööalased lisaülesanded</w:t>
            </w:r>
            <w:r w:rsidR="00D30AF0">
              <w:rPr>
                <w:lang w:val="et-EE"/>
              </w:rPr>
              <w:t>.</w:t>
            </w:r>
          </w:p>
        </w:tc>
      </w:tr>
    </w:tbl>
    <w:p w14:paraId="2EB90738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2EB90739" w14:textId="77777777" w:rsidR="00D64152" w:rsidRPr="00DB0ECE" w:rsidRDefault="008B12D5" w:rsidP="008B12D5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2EB9073A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2EB90742" w14:textId="77777777" w:rsidTr="00874C94">
        <w:tc>
          <w:tcPr>
            <w:tcW w:w="9180" w:type="dxa"/>
          </w:tcPr>
          <w:p w14:paraId="2EB9073B" w14:textId="77777777" w:rsidR="00D64152" w:rsidRPr="00DB0EC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vastutab:</w:t>
            </w:r>
          </w:p>
          <w:p w14:paraId="2EB9073C" w14:textId="77777777" w:rsidR="00D64152" w:rsidRPr="00DB0EC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käesolevast ametijuhendist</w:t>
            </w:r>
            <w:r w:rsidRPr="00DB0ECE">
              <w:rPr>
                <w:lang w:val="et-EE"/>
              </w:rPr>
              <w:t xml:space="preserve">, </w:t>
            </w:r>
            <w:r w:rsidR="00BE0EA6" w:rsidRPr="00DB0ECE">
              <w:rPr>
                <w:lang w:val="et-EE"/>
              </w:rPr>
              <w:t xml:space="preserve">tööga seotud </w:t>
            </w:r>
            <w:r w:rsidRPr="00DB0EC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ja osakonna põhimäärusest, teenindusstandardist</w:t>
            </w:r>
            <w:r w:rsidR="00BE0EA6" w:rsidRPr="00DB0ECE">
              <w:rPr>
                <w:lang w:val="et-EE"/>
              </w:rPr>
              <w:t xml:space="preserve"> ja töölepingu seadusest</w:t>
            </w:r>
            <w:r w:rsidRPr="00DB0ECE">
              <w:rPr>
                <w:lang w:val="et-EE"/>
              </w:rPr>
              <w:t xml:space="preserve"> tulenevate tööülesannete</w:t>
            </w:r>
            <w:r w:rsidR="00BE0EA6" w:rsidRPr="00DB0ECE">
              <w:rPr>
                <w:lang w:val="et-EE"/>
              </w:rPr>
              <w:t xml:space="preserve"> ning kohustuste</w:t>
            </w:r>
            <w:r w:rsidRPr="00DB0ECE">
              <w:rPr>
                <w:lang w:val="et-EE"/>
              </w:rPr>
              <w:t xml:space="preserve"> õigeaegse ja kvaliteetse täitmise eest </w:t>
            </w:r>
          </w:p>
          <w:p w14:paraId="2EB9073D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metialase informatsiooni kaitsmise ja hoidmise eest</w:t>
            </w:r>
          </w:p>
          <w:p w14:paraId="2EB9073E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kasutusse antud töövahendite säilimise ja hoidmise eest</w:t>
            </w:r>
          </w:p>
          <w:p w14:paraId="2EB9073F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järelevalvet teostavate organisatsioonide esindajatele oma tööd puudutava kvaliteetse informatsiooni andmise eest ning neile oma võima</w:t>
            </w:r>
            <w:r w:rsidR="008C528B" w:rsidRPr="00DB0ECE">
              <w:rPr>
                <w:lang w:val="et-EE"/>
              </w:rPr>
              <w:t>luste piires abi osutamise eest</w:t>
            </w:r>
          </w:p>
          <w:p w14:paraId="2EB90740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 kvalifikatsiooni hoidmise ja täiendamise eest</w:t>
            </w:r>
          </w:p>
          <w:p w14:paraId="2EB90741" w14:textId="77777777" w:rsidR="00D64152" w:rsidRPr="00DB0ECE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oma vastutusvaldkonda kuuluvate aruannete korrektsuse eest</w:t>
            </w:r>
          </w:p>
        </w:tc>
      </w:tr>
    </w:tbl>
    <w:p w14:paraId="2EB90743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2EB90744" w14:textId="77777777" w:rsidR="00D64152" w:rsidRPr="00DB0EC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DB0ECE">
        <w:rPr>
          <w:lang w:val="et-EE"/>
        </w:rPr>
        <w:t xml:space="preserve">ÕIGUSED </w:t>
      </w:r>
    </w:p>
    <w:p w14:paraId="2EB90745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2EB9074E" w14:textId="77777777" w:rsidTr="00874C94">
        <w:tc>
          <w:tcPr>
            <w:tcW w:w="9180" w:type="dxa"/>
          </w:tcPr>
          <w:p w14:paraId="2EB90746" w14:textId="77777777" w:rsidR="00D64152" w:rsidRPr="00DB0EC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DB0ECE">
              <w:rPr>
                <w:lang w:val="et-EE" w:eastAsia="en-US"/>
              </w:rPr>
              <w:t>T</w:t>
            </w:r>
            <w:r w:rsidR="00BE0EA6" w:rsidRPr="00DB0ECE">
              <w:rPr>
                <w:lang w:val="et-EE" w:eastAsia="en-US"/>
              </w:rPr>
              <w:t>eenistuja</w:t>
            </w:r>
            <w:r w:rsidR="00D33903" w:rsidRPr="00DB0ECE">
              <w:rPr>
                <w:lang w:val="et-EE" w:eastAsia="en-US"/>
              </w:rPr>
              <w:t>l</w:t>
            </w:r>
            <w:r w:rsidRPr="00DB0ECE">
              <w:rPr>
                <w:lang w:val="et-EE" w:eastAsia="en-US"/>
              </w:rPr>
              <w:t xml:space="preserve"> on õigus:</w:t>
            </w:r>
          </w:p>
          <w:p w14:paraId="2EB90747" w14:textId="77777777" w:rsidR="00D64152" w:rsidRPr="00DB0EC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kasutada oma töös </w:t>
            </w:r>
            <w:r w:rsidR="00D64152" w:rsidRPr="00DB0EC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DB0ECE">
                <w:rPr>
                  <w:lang w:val="et-EE"/>
                </w:rPr>
                <w:t>PRIA</w:t>
              </w:r>
            </w:smartTag>
            <w:r w:rsidR="00D64152" w:rsidRPr="00DB0ECE">
              <w:rPr>
                <w:lang w:val="et-EE"/>
              </w:rPr>
              <w:t xml:space="preserve"> põhimäärusest ja sisekorraeeskirjast tulenevaid õigusi</w:t>
            </w:r>
          </w:p>
          <w:p w14:paraId="2EB90748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saada PRIAst oma tööks vajalikku informatsiooni</w:t>
            </w:r>
          </w:p>
          <w:p w14:paraId="2EB90749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koostööd teiste osakondade teenistujatega</w:t>
            </w:r>
          </w:p>
          <w:p w14:paraId="2EB9074A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ettepanekuid oma pädevusse kuuluvas valdkonnas töö paremaks korraldamiseks</w:t>
            </w:r>
          </w:p>
          <w:p w14:paraId="2EB9074B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2EB9074C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esitada oma vahetule </w:t>
            </w:r>
            <w:r w:rsidR="0041443B" w:rsidRPr="00DB0ECE">
              <w:rPr>
                <w:lang w:val="et-EE"/>
              </w:rPr>
              <w:t>juhile</w:t>
            </w:r>
            <w:r w:rsidRPr="00DB0ECE">
              <w:rPr>
                <w:lang w:val="et-EE"/>
              </w:rPr>
              <w:t xml:space="preserve"> tööalaseid küsimusi ja ettepanekuid</w:t>
            </w:r>
          </w:p>
          <w:p w14:paraId="2EB9074D" w14:textId="77777777" w:rsidR="00D64152" w:rsidRPr="00DB0ECE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2EB9074F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2EB90750" w14:textId="77777777" w:rsidR="00D64152" w:rsidRPr="00DB0EC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DB0ECE">
        <w:rPr>
          <w:lang w:val="et-EE"/>
        </w:rPr>
        <w:t>TÖÖ ISELOOM</w:t>
      </w:r>
    </w:p>
    <w:p w14:paraId="2EB90751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2EB90753" w14:textId="77777777" w:rsidTr="00874C94">
        <w:tc>
          <w:tcPr>
            <w:tcW w:w="9180" w:type="dxa"/>
          </w:tcPr>
          <w:p w14:paraId="2EB90752" w14:textId="77777777" w:rsidR="00D64152" w:rsidRPr="00DB0ECE" w:rsidRDefault="00963464" w:rsidP="00963464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E9407F" w:rsidRPr="00E9407F">
              <w:rPr>
                <w:b w:val="0"/>
                <w:lang w:val="et-EE" w:eastAsia="en-US"/>
              </w:rPr>
              <w:t>nalüütik</w:t>
            </w:r>
            <w:r w:rsidR="00E9407F">
              <w:rPr>
                <w:b w:val="0"/>
                <w:lang w:val="et-EE" w:eastAsia="en-US"/>
              </w:rPr>
              <w:t>u</w:t>
            </w:r>
            <w:r w:rsidR="00055C59" w:rsidRPr="00055C59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DB0ECE">
              <w:rPr>
                <w:b w:val="0"/>
                <w:lang w:val="et-EE" w:eastAsia="en-US"/>
              </w:rPr>
              <w:t>Töö on paikse iseloomuga, eeldab peamiselt paberi- ja arvutitööd. Töö eeldab aeg</w:t>
            </w:r>
            <w:r w:rsidR="00292876">
              <w:rPr>
                <w:b w:val="0"/>
                <w:lang w:val="et-EE" w:eastAsia="en-US"/>
              </w:rPr>
              <w:t>-</w:t>
            </w:r>
            <w:r w:rsidR="000F2F45" w:rsidRPr="00DB0ECE">
              <w:rPr>
                <w:b w:val="0"/>
                <w:lang w:val="et-EE" w:eastAsia="en-US"/>
              </w:rPr>
              <w:t>ajalt lähetusi Eesti piires ja vahel ka välissõite. Täpsus ja korrektsus on primaarsed, analüüsivõime vajalik. Hooajati võib töö intensiivsus ja maht oluliselt suureneda</w:t>
            </w:r>
            <w:r w:rsidR="000F2F45" w:rsidRPr="00963464">
              <w:rPr>
                <w:b w:val="0"/>
                <w:lang w:val="et-EE" w:eastAsia="en-US"/>
              </w:rPr>
              <w:t xml:space="preserve">. </w:t>
            </w:r>
            <w:r w:rsidR="00D64152" w:rsidRPr="00963464">
              <w:rPr>
                <w:b w:val="0"/>
                <w:lang w:val="et-EE"/>
              </w:rPr>
              <w:t>T</w:t>
            </w:r>
            <w:r w:rsidR="00BE0EA6" w:rsidRPr="00963464">
              <w:rPr>
                <w:b w:val="0"/>
                <w:lang w:val="et-EE"/>
              </w:rPr>
              <w:t>eenistuja</w:t>
            </w:r>
            <w:r w:rsidR="00D64152" w:rsidRPr="00963464">
              <w:rPr>
                <w:b w:val="0"/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="00D64152" w:rsidRPr="00963464">
                <w:rPr>
                  <w:b w:val="0"/>
                  <w:lang w:val="et-EE"/>
                </w:rPr>
                <w:t>PRIA</w:t>
              </w:r>
            </w:smartTag>
            <w:r w:rsidR="00D64152" w:rsidRPr="00963464">
              <w:rPr>
                <w:b w:val="0"/>
                <w:lang w:val="et-EE"/>
              </w:rPr>
              <w:t xml:space="preserve"> poolt korraldatud koolitustest on kohustuslik.</w:t>
            </w:r>
          </w:p>
        </w:tc>
      </w:tr>
    </w:tbl>
    <w:p w14:paraId="2EB90754" w14:textId="77777777" w:rsidR="00D64152" w:rsidRDefault="00D64152" w:rsidP="00FC4D43">
      <w:pPr>
        <w:tabs>
          <w:tab w:val="left" w:pos="8789"/>
        </w:tabs>
        <w:rPr>
          <w:lang w:val="et-EE"/>
        </w:rPr>
      </w:pPr>
    </w:p>
    <w:p w14:paraId="2EB90755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2EB90756" w14:textId="77777777" w:rsidR="00D64152" w:rsidRPr="00DB0EC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DB0ECE">
        <w:rPr>
          <w:b/>
          <w:bCs/>
          <w:sz w:val="28"/>
          <w:lang w:val="et-EE"/>
        </w:rPr>
        <w:t>TÖÖANDJA POOLT TAGATAVAD TÖÖVAHENDID</w:t>
      </w:r>
    </w:p>
    <w:p w14:paraId="2EB90757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2EB9075A" w14:textId="77777777" w:rsidTr="00874C94">
        <w:tc>
          <w:tcPr>
            <w:tcW w:w="4261" w:type="dxa"/>
          </w:tcPr>
          <w:p w14:paraId="2EB90758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EB90759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DB0ECE" w14:paraId="2EB90762" w14:textId="77777777" w:rsidTr="00874C94">
        <w:tc>
          <w:tcPr>
            <w:tcW w:w="4261" w:type="dxa"/>
          </w:tcPr>
          <w:p w14:paraId="2EB9075B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</w:t>
            </w:r>
          </w:p>
          <w:p w14:paraId="2EB9075C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lefon</w:t>
            </w:r>
          </w:p>
          <w:p w14:paraId="2EB9075D" w14:textId="77777777" w:rsidR="00D64152" w:rsidRPr="00782D9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82D99">
              <w:rPr>
                <w:lang w:val="et-EE"/>
              </w:rPr>
              <w:t>printer</w:t>
            </w:r>
          </w:p>
          <w:p w14:paraId="2EB9075E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EB9075F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antseleitarbed</w:t>
            </w:r>
          </w:p>
          <w:p w14:paraId="2EB90760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opiamasin</w:t>
            </w:r>
          </w:p>
          <w:p w14:paraId="2EB90761" w14:textId="77777777" w:rsidR="00D64152" w:rsidRPr="00DB0ECE" w:rsidRDefault="00D64152" w:rsidP="005749D4">
            <w:pPr>
              <w:tabs>
                <w:tab w:val="left" w:pos="8789"/>
              </w:tabs>
              <w:ind w:left="720"/>
              <w:rPr>
                <w:lang w:val="et-EE"/>
              </w:rPr>
            </w:pPr>
          </w:p>
        </w:tc>
      </w:tr>
    </w:tbl>
    <w:p w14:paraId="2EB90763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2EB90764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2EB90765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2EB90766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DB0ECE" w14:paraId="2EB9076A" w14:textId="77777777" w:rsidTr="00874C94">
        <w:tc>
          <w:tcPr>
            <w:tcW w:w="2840" w:type="dxa"/>
          </w:tcPr>
          <w:p w14:paraId="2EB90767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2EB90768" w14:textId="77777777" w:rsidR="00D64152" w:rsidRPr="00DB0EC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DB0EC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2EB90769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DB0ECE" w14:paraId="2EB9076E" w14:textId="77777777" w:rsidTr="00874C94">
        <w:tc>
          <w:tcPr>
            <w:tcW w:w="2840" w:type="dxa"/>
          </w:tcPr>
          <w:p w14:paraId="2EB9076B" w14:textId="77777777" w:rsidR="00D64152" w:rsidRPr="00DB0EC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2EB9076C" w14:textId="77777777" w:rsidR="00D64152" w:rsidRPr="00DB0ECE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2EB9076D" w14:textId="77777777" w:rsidR="00D64152" w:rsidRPr="00DB0ECE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õllumajanduslik või majanduseriala</w:t>
            </w:r>
          </w:p>
        </w:tc>
      </w:tr>
      <w:tr w:rsidR="00D64152" w:rsidRPr="00DB0ECE" w14:paraId="2EB90774" w14:textId="77777777" w:rsidTr="00874C94">
        <w:tc>
          <w:tcPr>
            <w:tcW w:w="2840" w:type="dxa"/>
          </w:tcPr>
          <w:p w14:paraId="2EB9076F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2EB90770" w14:textId="77777777" w:rsidR="00D64152" w:rsidRPr="00DB0EC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Eesti keele väga hea oskus kõnes ja kirjas</w:t>
            </w:r>
          </w:p>
          <w:p w14:paraId="2EB90771" w14:textId="77777777" w:rsidR="000F2F45" w:rsidRPr="00DB0ECE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2EB90772" w14:textId="77777777" w:rsidR="000F2F45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statistikaalases töös</w:t>
            </w:r>
          </w:p>
          <w:p w14:paraId="2EB90773" w14:textId="77777777" w:rsidR="00D64152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põllumajandustoetuste alal</w:t>
            </w:r>
          </w:p>
        </w:tc>
      </w:tr>
      <w:tr w:rsidR="00D64152" w:rsidRPr="00DB0ECE" w14:paraId="2EB90779" w14:textId="77777777" w:rsidTr="00874C94">
        <w:tc>
          <w:tcPr>
            <w:tcW w:w="2840" w:type="dxa"/>
          </w:tcPr>
          <w:p w14:paraId="2EB90775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2EB90776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oskus (MS Office kesktase, Internet)</w:t>
            </w:r>
          </w:p>
          <w:p w14:paraId="2EB90777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Hea suhtlemisoskus</w:t>
            </w:r>
          </w:p>
        </w:tc>
        <w:tc>
          <w:tcPr>
            <w:tcW w:w="3499" w:type="dxa"/>
          </w:tcPr>
          <w:p w14:paraId="2EB90778" w14:textId="77777777" w:rsidR="00D64152" w:rsidRPr="00FC4D4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FC4D43">
              <w:rPr>
                <w:lang w:val="et-EE"/>
              </w:rPr>
              <w:lastRenderedPageBreak/>
              <w:t>Väga hea arvutioskus (MS Excel profitase)</w:t>
            </w:r>
          </w:p>
        </w:tc>
      </w:tr>
      <w:tr w:rsidR="00D64152" w:rsidRPr="00DB0ECE" w14:paraId="2EB90784" w14:textId="77777777" w:rsidTr="00874C94">
        <w:tc>
          <w:tcPr>
            <w:tcW w:w="2840" w:type="dxa"/>
          </w:tcPr>
          <w:p w14:paraId="2EB9077A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2EB9077B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2EB9077C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2EB9077D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2EB9077E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2EB9077F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2EB90780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2EB90781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Õppimisvalmidus</w:t>
            </w:r>
          </w:p>
          <w:p w14:paraId="2EB90782" w14:textId="77777777" w:rsidR="000F2F45" w:rsidRPr="00DB0ECE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B0ECE">
              <w:rPr>
                <w:lang w:val="et-EE"/>
              </w:rPr>
              <w:t>Kiirus</w:t>
            </w:r>
          </w:p>
          <w:p w14:paraId="2EB90783" w14:textId="77777777" w:rsidR="000F2F45" w:rsidRPr="00DB0ECE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2EB90787" w14:textId="03EEE562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EE29593" w14:textId="5591125A" w:rsidR="00413F04" w:rsidRDefault="00413F04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979DA8A" w14:textId="12C1C3CA" w:rsidR="00413F04" w:rsidRDefault="00413F04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E80E630" w14:textId="77777777" w:rsidR="00413F04" w:rsidRDefault="00413F04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EB90788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2EB90789" w14:textId="77777777" w:rsidR="00D64152" w:rsidRPr="00DB0ECE" w:rsidRDefault="00D64152" w:rsidP="00D64152">
      <w:pPr>
        <w:rPr>
          <w:lang w:val="et-EE"/>
        </w:rPr>
      </w:pPr>
    </w:p>
    <w:p w14:paraId="2EB9078A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2EB9078B" w14:textId="77777777" w:rsidR="00D64152" w:rsidRPr="00DB0ECE" w:rsidRDefault="00D64152" w:rsidP="00D64152">
      <w:pPr>
        <w:rPr>
          <w:lang w:val="et-EE"/>
        </w:rPr>
      </w:pPr>
    </w:p>
    <w:p w14:paraId="2EB9078C" w14:textId="77777777" w:rsidR="00D64152" w:rsidRPr="00DB0ECE" w:rsidRDefault="00D64152" w:rsidP="00D64152">
      <w:pPr>
        <w:rPr>
          <w:lang w:val="et-EE"/>
        </w:rPr>
      </w:pPr>
    </w:p>
    <w:p w14:paraId="2EB9078D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963464">
        <w:rPr>
          <w:lang w:val="et-EE"/>
        </w:rPr>
        <w:t>Kadri Koel</w:t>
      </w:r>
    </w:p>
    <w:p w14:paraId="2EB9078E" w14:textId="77777777" w:rsidR="00D64152" w:rsidRPr="00DB0ECE" w:rsidRDefault="00D64152" w:rsidP="00D64152">
      <w:pPr>
        <w:rPr>
          <w:lang w:val="et-EE"/>
        </w:rPr>
      </w:pPr>
    </w:p>
    <w:p w14:paraId="2EB9078F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2EB90790" w14:textId="77777777" w:rsidR="00D64152" w:rsidRPr="00DB0ECE" w:rsidRDefault="00D64152" w:rsidP="00D64152">
      <w:pPr>
        <w:rPr>
          <w:lang w:val="et-EE"/>
        </w:rPr>
      </w:pPr>
    </w:p>
    <w:p w14:paraId="2EB90791" w14:textId="77777777" w:rsidR="00D64152" w:rsidRPr="00DB0ECE" w:rsidRDefault="00D64152" w:rsidP="00D64152">
      <w:pPr>
        <w:rPr>
          <w:lang w:val="et-EE"/>
        </w:rPr>
      </w:pPr>
    </w:p>
    <w:p w14:paraId="2EB90792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2EB90793" w14:textId="77777777" w:rsidR="008B12D5" w:rsidRPr="00DB0ECE" w:rsidRDefault="008B12D5" w:rsidP="00D64152">
      <w:pPr>
        <w:rPr>
          <w:lang w:val="et-EE"/>
        </w:rPr>
      </w:pPr>
    </w:p>
    <w:p w14:paraId="2EB90794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BE0EA6" w:rsidRPr="008B12D5">
        <w:rPr>
          <w:b/>
          <w:lang w:val="et-EE"/>
        </w:rPr>
        <w:t>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E06CC5">
        <w:rPr>
          <w:lang w:val="et-EE"/>
        </w:rPr>
        <w:t>Merkel Pikk</w:t>
      </w:r>
    </w:p>
    <w:p w14:paraId="2EB90795" w14:textId="77777777" w:rsidR="00D64152" w:rsidRPr="00DB0ECE" w:rsidRDefault="00D64152" w:rsidP="00D64152">
      <w:pPr>
        <w:rPr>
          <w:lang w:val="et-EE"/>
        </w:rPr>
      </w:pPr>
    </w:p>
    <w:p w14:paraId="2EB90796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0799" w14:textId="77777777" w:rsidR="004E4A87" w:rsidRDefault="004E4A87" w:rsidP="0041443B">
      <w:r>
        <w:separator/>
      </w:r>
    </w:p>
  </w:endnote>
  <w:endnote w:type="continuationSeparator" w:id="0">
    <w:p w14:paraId="2EB9079A" w14:textId="77777777" w:rsidR="004E4A87" w:rsidRDefault="004E4A87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079F" w14:textId="77777777" w:rsidR="0095190E" w:rsidRDefault="0095190E" w:rsidP="00AA2E69">
    <w:pPr>
      <w:pStyle w:val="Footer"/>
    </w:pPr>
  </w:p>
  <w:p w14:paraId="2EB907A0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0797" w14:textId="77777777" w:rsidR="004E4A87" w:rsidRDefault="004E4A87" w:rsidP="0041443B">
      <w:r>
        <w:separator/>
      </w:r>
    </w:p>
  </w:footnote>
  <w:footnote w:type="continuationSeparator" w:id="0">
    <w:p w14:paraId="2EB90798" w14:textId="77777777" w:rsidR="004E4A87" w:rsidRDefault="004E4A87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079B" w14:textId="77777777" w:rsidR="0095190E" w:rsidRDefault="0095190E">
    <w:pPr>
      <w:pStyle w:val="Header"/>
    </w:pPr>
    <w:r>
      <w:t>Põllumajanduse Registrite ja Informatsiooni Amet</w:t>
    </w:r>
  </w:p>
  <w:p w14:paraId="2EB9079C" w14:textId="77777777" w:rsidR="0095190E" w:rsidRDefault="0095190E">
    <w:pPr>
      <w:pStyle w:val="Header"/>
    </w:pPr>
    <w:r>
      <w:t>Ametijuhend</w:t>
    </w:r>
  </w:p>
  <w:p w14:paraId="2EB9079D" w14:textId="77777777" w:rsidR="0095190E" w:rsidRPr="008B12D5" w:rsidRDefault="00E06CC5">
    <w:pPr>
      <w:pStyle w:val="Header"/>
      <w:rPr>
        <w:lang w:val="et-EE"/>
      </w:rPr>
    </w:pPr>
    <w:r>
      <w:rPr>
        <w:lang w:val="et-EE"/>
      </w:rPr>
      <w:t>Merkel Pikk</w:t>
    </w:r>
  </w:p>
  <w:p w14:paraId="2EB9079E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24EA"/>
    <w:rsid w:val="000103C4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2083A"/>
    <w:rsid w:val="001447B7"/>
    <w:rsid w:val="001A4090"/>
    <w:rsid w:val="001C0926"/>
    <w:rsid w:val="00211249"/>
    <w:rsid w:val="002138C6"/>
    <w:rsid w:val="0023509E"/>
    <w:rsid w:val="002402C3"/>
    <w:rsid w:val="0027602C"/>
    <w:rsid w:val="0028271D"/>
    <w:rsid w:val="002866FF"/>
    <w:rsid w:val="00292876"/>
    <w:rsid w:val="00296455"/>
    <w:rsid w:val="002A5D7E"/>
    <w:rsid w:val="002B7BF8"/>
    <w:rsid w:val="002C3AEB"/>
    <w:rsid w:val="002E690D"/>
    <w:rsid w:val="003066C2"/>
    <w:rsid w:val="00313C75"/>
    <w:rsid w:val="00340E3C"/>
    <w:rsid w:val="00371EBB"/>
    <w:rsid w:val="00380A8C"/>
    <w:rsid w:val="003A2F4D"/>
    <w:rsid w:val="003D51D6"/>
    <w:rsid w:val="00410B59"/>
    <w:rsid w:val="00413F04"/>
    <w:rsid w:val="0041443B"/>
    <w:rsid w:val="004233F1"/>
    <w:rsid w:val="0042481F"/>
    <w:rsid w:val="0045044B"/>
    <w:rsid w:val="004A27B9"/>
    <w:rsid w:val="004C567D"/>
    <w:rsid w:val="004E131F"/>
    <w:rsid w:val="004E4A87"/>
    <w:rsid w:val="0053179C"/>
    <w:rsid w:val="00557DED"/>
    <w:rsid w:val="005749D4"/>
    <w:rsid w:val="00586AB5"/>
    <w:rsid w:val="0059760B"/>
    <w:rsid w:val="006341C3"/>
    <w:rsid w:val="00695649"/>
    <w:rsid w:val="006A5060"/>
    <w:rsid w:val="006C1C21"/>
    <w:rsid w:val="006F6D90"/>
    <w:rsid w:val="00762708"/>
    <w:rsid w:val="007655A1"/>
    <w:rsid w:val="00782D99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63464"/>
    <w:rsid w:val="00985B1A"/>
    <w:rsid w:val="00986495"/>
    <w:rsid w:val="00991AF8"/>
    <w:rsid w:val="009A4354"/>
    <w:rsid w:val="009C0222"/>
    <w:rsid w:val="009C0E39"/>
    <w:rsid w:val="00A04519"/>
    <w:rsid w:val="00A11E7B"/>
    <w:rsid w:val="00A310C4"/>
    <w:rsid w:val="00A324E5"/>
    <w:rsid w:val="00A34BB2"/>
    <w:rsid w:val="00A35097"/>
    <w:rsid w:val="00AA2E69"/>
    <w:rsid w:val="00AE048B"/>
    <w:rsid w:val="00B02D2A"/>
    <w:rsid w:val="00B66F72"/>
    <w:rsid w:val="00BD3DB3"/>
    <w:rsid w:val="00BE0EA6"/>
    <w:rsid w:val="00C034D1"/>
    <w:rsid w:val="00C0793D"/>
    <w:rsid w:val="00C42672"/>
    <w:rsid w:val="00C94921"/>
    <w:rsid w:val="00CB1DA1"/>
    <w:rsid w:val="00CC1231"/>
    <w:rsid w:val="00CD270E"/>
    <w:rsid w:val="00CF05CA"/>
    <w:rsid w:val="00CF7FF0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B0ECE"/>
    <w:rsid w:val="00DF6B54"/>
    <w:rsid w:val="00E06CC5"/>
    <w:rsid w:val="00E4660F"/>
    <w:rsid w:val="00E64E2F"/>
    <w:rsid w:val="00E70149"/>
    <w:rsid w:val="00E70B9F"/>
    <w:rsid w:val="00E825A2"/>
    <w:rsid w:val="00E827C6"/>
    <w:rsid w:val="00E879BC"/>
    <w:rsid w:val="00E9407F"/>
    <w:rsid w:val="00EF344C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EB906D6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6BE7-1727-4C5A-BF84-3BBB6D91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5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kel Pikk</vt:lpstr>
    </vt:vector>
  </TitlesOfParts>
  <Company>HP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kel Pikk</dc:title>
  <dc:creator>sirle</dc:creator>
  <cp:lastModifiedBy>Tiiu Klement</cp:lastModifiedBy>
  <cp:revision>2</cp:revision>
  <cp:lastPrinted>2013-03-01T07:15:00Z</cp:lastPrinted>
  <dcterms:created xsi:type="dcterms:W3CDTF">2020-09-03T12:08:00Z</dcterms:created>
  <dcterms:modified xsi:type="dcterms:W3CDTF">2020-09-03T12:08:00Z</dcterms:modified>
</cp:coreProperties>
</file>